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0C2E85">
              <w:rPr>
                <w:b/>
                <w:sz w:val="28"/>
                <w:szCs w:val="28"/>
              </w:rPr>
              <w:t>11 octobre</w:t>
            </w:r>
            <w:r w:rsidR="00E706BF">
              <w:rPr>
                <w:b/>
                <w:sz w:val="28"/>
                <w:szCs w:val="28"/>
              </w:rPr>
              <w:t xml:space="preserve"> 2022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3092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:rsidTr="00D56E52">
        <w:tc>
          <w:tcPr>
            <w:tcW w:w="3092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2886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UD ou FD  ou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197C5A" w:rsidP="00D0407B"/>
        </w:tc>
      </w:tr>
      <w:tr w:rsidR="00443FDE" w:rsidRPr="00E01E4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83" w:rsidRDefault="00995A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5A8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5A8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83" w:rsidRDefault="00995A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83" w:rsidRDefault="00995A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995A83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0"/>
              <w:lang w:eastAsia="en-GB"/>
            </w:rPr>
          </w:pPr>
          <w:r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Fiche </w:t>
          </w:r>
          <w:r w:rsidR="00310ACC"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>d</w:t>
          </w:r>
          <w:r w:rsidR="00443FDE"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>e candidature</w:t>
          </w:r>
          <w:r w:rsidR="006B5EB3" w:rsidRPr="00995A83">
            <w:rPr>
              <w:rFonts w:asciiTheme="minorHAnsi" w:hAnsiTheme="minorHAnsi"/>
              <w:b/>
              <w:color w:val="FF0000"/>
              <w:sz w:val="40"/>
              <w:szCs w:val="40"/>
              <w:lang w:eastAsia="en-GB"/>
            </w:rPr>
            <w:t xml:space="preserve"> </w:t>
          </w:r>
          <w:r w:rsidR="000C277C"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>stage n°</w:t>
          </w:r>
          <w:r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 </w:t>
          </w:r>
          <w:r w:rsidR="00995A83"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>2460/2022</w:t>
          </w:r>
        </w:p>
        <w:p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>S’outiller contre les</w:t>
          </w:r>
          <w:r w:rsidR="000C277C"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 w:rsidRPr="00995A83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 au travail</w:t>
          </w:r>
          <w:bookmarkStart w:id="20" w:name="_GoBack"/>
          <w:bookmarkEnd w:id="20"/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83" w:rsidRDefault="00995A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95A83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1488-8F46-402E-BD3F-3F4D78D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01-17T15:50:00Z</dcterms:created>
  <dcterms:modified xsi:type="dcterms:W3CDTF">2022-01-17T15:50:00Z</dcterms:modified>
</cp:coreProperties>
</file>